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D1E5" w14:textId="23A42869" w:rsidR="00743A86" w:rsidRPr="00575176" w:rsidRDefault="00743A86" w:rsidP="008C2C44">
      <w:pPr>
        <w:pStyle w:val="Nadpis1"/>
        <w:spacing w:before="0"/>
        <w:jc w:val="both"/>
        <w:rPr>
          <w:sz w:val="24"/>
          <w:szCs w:val="24"/>
        </w:rPr>
      </w:pPr>
      <w:r w:rsidRPr="00575176">
        <w:rPr>
          <w:sz w:val="24"/>
          <w:szCs w:val="24"/>
        </w:rPr>
        <w:t>Žádost o souhlas vlastníka místní komunikace</w:t>
      </w:r>
      <w:r w:rsidR="00C22AEF" w:rsidRPr="00575176">
        <w:rPr>
          <w:sz w:val="24"/>
          <w:szCs w:val="24"/>
        </w:rPr>
        <w:t xml:space="preserve"> se zřízením vyhrazeného parkovacího místa</w:t>
      </w:r>
    </w:p>
    <w:p w14:paraId="25177050" w14:textId="77777777" w:rsidR="00EA1102" w:rsidRPr="004155A9" w:rsidRDefault="00EA1102" w:rsidP="00EA1102">
      <w:pPr>
        <w:rPr>
          <w:sz w:val="22"/>
          <w:szCs w:val="22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A1102" w:rsidRPr="004155A9" w14:paraId="1F8903AC" w14:textId="77777777" w:rsidTr="00B601F2">
        <w:trPr>
          <w:trHeight w:val="369"/>
        </w:trPr>
        <w:tc>
          <w:tcPr>
            <w:tcW w:w="949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F3C8362" w14:textId="1D5E9AAE" w:rsidR="00EA1102" w:rsidRPr="004155A9" w:rsidRDefault="00EA1102" w:rsidP="00325BD4">
            <w:pPr>
              <w:ind w:left="-105"/>
              <w:rPr>
                <w:b/>
                <w:sz w:val="22"/>
                <w:szCs w:val="22"/>
              </w:rPr>
            </w:pPr>
            <w:r w:rsidRPr="004155A9">
              <w:rPr>
                <w:b/>
                <w:sz w:val="22"/>
                <w:szCs w:val="22"/>
              </w:rPr>
              <w:t xml:space="preserve"> Žadatel </w:t>
            </w:r>
          </w:p>
        </w:tc>
      </w:tr>
    </w:tbl>
    <w:p w14:paraId="665E9262" w14:textId="77777777" w:rsidR="00EA1102" w:rsidRPr="004155A9" w:rsidRDefault="00EA1102" w:rsidP="00EA1102">
      <w:pPr>
        <w:rPr>
          <w:sz w:val="22"/>
          <w:szCs w:val="22"/>
        </w:rPr>
      </w:pPr>
    </w:p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A1102" w:rsidRPr="004155A9" w14:paraId="678B9D8B" w14:textId="77777777" w:rsidTr="00B601F2">
        <w:tc>
          <w:tcPr>
            <w:tcW w:w="3258" w:type="dxa"/>
          </w:tcPr>
          <w:p w14:paraId="55229C95" w14:textId="344203D2" w:rsidR="00EA1102" w:rsidRPr="004155A9" w:rsidRDefault="0090479A" w:rsidP="003668C3">
            <w:pPr>
              <w:ind w:left="-105"/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7970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A8E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EA1102" w:rsidRPr="004155A9">
              <w:rPr>
                <w:iCs/>
                <w:sz w:val="22"/>
                <w:szCs w:val="22"/>
              </w:rPr>
              <w:t xml:space="preserve">  fyzická osoba      </w:t>
            </w:r>
          </w:p>
        </w:tc>
        <w:tc>
          <w:tcPr>
            <w:tcW w:w="3259" w:type="dxa"/>
          </w:tcPr>
          <w:p w14:paraId="2BDDD7F2" w14:textId="77777777" w:rsidR="00EA1102" w:rsidRPr="004155A9" w:rsidRDefault="0090479A" w:rsidP="00B601F2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133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2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A1102" w:rsidRPr="004155A9">
              <w:rPr>
                <w:iCs/>
                <w:sz w:val="22"/>
                <w:szCs w:val="22"/>
              </w:rPr>
              <w:t xml:space="preserve">  právnická osoba      </w:t>
            </w:r>
          </w:p>
        </w:tc>
        <w:tc>
          <w:tcPr>
            <w:tcW w:w="3259" w:type="dxa"/>
          </w:tcPr>
          <w:p w14:paraId="78B23441" w14:textId="77777777" w:rsidR="00EA1102" w:rsidRPr="004155A9" w:rsidRDefault="0090479A" w:rsidP="00B601F2">
            <w:pPr>
              <w:rPr>
                <w:iCs/>
                <w:sz w:val="22"/>
                <w:szCs w:val="22"/>
              </w:rPr>
            </w:pPr>
            <w:sdt>
              <w:sdtPr>
                <w:rPr>
                  <w:iCs/>
                  <w:sz w:val="22"/>
                  <w:szCs w:val="22"/>
                </w:rPr>
                <w:id w:val="-11787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2" w:rsidRPr="004155A9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sdtContent>
            </w:sdt>
            <w:r w:rsidR="00EA1102" w:rsidRPr="004155A9">
              <w:rPr>
                <w:iCs/>
                <w:sz w:val="22"/>
                <w:szCs w:val="22"/>
              </w:rPr>
              <w:t xml:space="preserve">  fyzická osoba podnikající</w:t>
            </w:r>
          </w:p>
        </w:tc>
      </w:tr>
    </w:tbl>
    <w:p w14:paraId="7227C81E" w14:textId="77777777" w:rsidR="00EA1102" w:rsidRPr="004155A9" w:rsidRDefault="00EA1102" w:rsidP="00EA1102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</w:t>
      </w:r>
    </w:p>
    <w:p w14:paraId="7B3512F1" w14:textId="77777777" w:rsidR="00EA1102" w:rsidRPr="004155A9" w:rsidRDefault="00EA1102" w:rsidP="00EA1102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1102" w:rsidRPr="004155A9" w14:paraId="77916CF5" w14:textId="77777777" w:rsidTr="00B601F2">
        <w:tc>
          <w:tcPr>
            <w:tcW w:w="3209" w:type="dxa"/>
          </w:tcPr>
          <w:p w14:paraId="3E24A50E" w14:textId="67F1BD08" w:rsidR="00EA1102" w:rsidRPr="004155A9" w:rsidRDefault="00EA1102" w:rsidP="003668C3">
            <w:pPr>
              <w:ind w:left="-105"/>
              <w:rPr>
                <w:sz w:val="22"/>
                <w:szCs w:val="22"/>
              </w:rPr>
            </w:pPr>
            <w:r w:rsidRPr="004155A9">
              <w:rPr>
                <w:sz w:val="22"/>
                <w:szCs w:val="22"/>
              </w:rPr>
              <w:t>Druh průkazu</w:t>
            </w:r>
            <w:r w:rsidR="00FF71B4">
              <w:rPr>
                <w:sz w:val="22"/>
                <w:szCs w:val="22"/>
              </w:rPr>
              <w:t xml:space="preserve"> / Platnost do:</w:t>
            </w:r>
          </w:p>
        </w:tc>
        <w:tc>
          <w:tcPr>
            <w:tcW w:w="3209" w:type="dxa"/>
          </w:tcPr>
          <w:p w14:paraId="1EDCED85" w14:textId="77777777" w:rsidR="00EA1102" w:rsidRPr="004155A9" w:rsidRDefault="0090479A" w:rsidP="00B601F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56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2" w:rsidRPr="004155A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1102" w:rsidRPr="004155A9">
              <w:rPr>
                <w:sz w:val="22"/>
                <w:szCs w:val="22"/>
              </w:rPr>
              <w:t xml:space="preserve"> ZTP</w:t>
            </w:r>
          </w:p>
        </w:tc>
        <w:tc>
          <w:tcPr>
            <w:tcW w:w="3210" w:type="dxa"/>
          </w:tcPr>
          <w:p w14:paraId="1C90BC38" w14:textId="77777777" w:rsidR="00EA1102" w:rsidRPr="004155A9" w:rsidRDefault="00EA1102" w:rsidP="00B601F2">
            <w:pPr>
              <w:rPr>
                <w:sz w:val="22"/>
                <w:szCs w:val="22"/>
              </w:rPr>
            </w:pPr>
            <w:r w:rsidRPr="004155A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804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55A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55A9">
              <w:rPr>
                <w:sz w:val="22"/>
                <w:szCs w:val="22"/>
              </w:rPr>
              <w:t>ZTP/P</w:t>
            </w:r>
          </w:p>
        </w:tc>
      </w:tr>
    </w:tbl>
    <w:p w14:paraId="210DF12F" w14:textId="77777777" w:rsidR="00EA1102" w:rsidRDefault="00EA1102" w:rsidP="00EA1102">
      <w:pPr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2EEA6D6B" w14:textId="77777777" w:rsidR="00EA1102" w:rsidRPr="004155A9" w:rsidRDefault="00EA1102" w:rsidP="00484265">
      <w:pPr>
        <w:spacing w:before="120"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>Jméno a příjmení fyzické osoby/ Název právnické osoby / Název fyzické osoby podnikající:</w:t>
      </w:r>
    </w:p>
    <w:p w14:paraId="7916EE28" w14:textId="44535DA6" w:rsidR="00EA1102" w:rsidRPr="004155A9" w:rsidRDefault="00EA1102" w:rsidP="00484265">
      <w:pPr>
        <w:spacing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</w:t>
      </w:r>
      <w:r w:rsidR="005321A8">
        <w:rPr>
          <w:sz w:val="22"/>
          <w:szCs w:val="22"/>
        </w:rPr>
        <w:t>______</w:t>
      </w:r>
      <w:r w:rsidRPr="004155A9">
        <w:rPr>
          <w:sz w:val="22"/>
          <w:szCs w:val="22"/>
        </w:rPr>
        <w:t>_______________________________________</w:t>
      </w:r>
    </w:p>
    <w:p w14:paraId="5620DA8B" w14:textId="2122D798" w:rsidR="00EA1102" w:rsidRPr="004155A9" w:rsidRDefault="00EA1102" w:rsidP="00484265">
      <w:pPr>
        <w:spacing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 xml:space="preserve">Datum narození/ IČO: </w:t>
      </w:r>
    </w:p>
    <w:p w14:paraId="456CDE16" w14:textId="77777777" w:rsidR="00EA1102" w:rsidRPr="004155A9" w:rsidRDefault="00EA1102" w:rsidP="00484265">
      <w:pPr>
        <w:spacing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5BD9C5AD" w14:textId="47339689" w:rsidR="00EA1102" w:rsidRPr="004155A9" w:rsidRDefault="00EA1102" w:rsidP="00484265">
      <w:pPr>
        <w:spacing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 xml:space="preserve">Adresa trvalého pobytu/ sídla: </w:t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  <w:r w:rsidRPr="004155A9">
        <w:rPr>
          <w:sz w:val="22"/>
          <w:szCs w:val="22"/>
        </w:rPr>
        <w:tab/>
      </w:r>
    </w:p>
    <w:p w14:paraId="4C816745" w14:textId="77777777" w:rsidR="00EA1102" w:rsidRPr="004155A9" w:rsidRDefault="00EA1102" w:rsidP="00484265">
      <w:pPr>
        <w:spacing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1B63B1B6" w14:textId="77777777" w:rsidR="00EA1102" w:rsidRPr="004155A9" w:rsidRDefault="00EA1102" w:rsidP="00484265">
      <w:pPr>
        <w:spacing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 xml:space="preserve">Telefon, e-mail: </w:t>
      </w:r>
    </w:p>
    <w:p w14:paraId="15469C37" w14:textId="572B12D2" w:rsidR="00EA1102" w:rsidRPr="004155A9" w:rsidRDefault="00EA1102" w:rsidP="00484265">
      <w:pPr>
        <w:spacing w:line="360" w:lineRule="auto"/>
        <w:rPr>
          <w:sz w:val="22"/>
          <w:szCs w:val="22"/>
        </w:rPr>
      </w:pPr>
      <w:r w:rsidRPr="004155A9">
        <w:rPr>
          <w:sz w:val="22"/>
          <w:szCs w:val="22"/>
        </w:rPr>
        <w:t>_______________________________________________________________________________________</w:t>
      </w:r>
    </w:p>
    <w:p w14:paraId="3F89D0AE" w14:textId="4FA3A852" w:rsidR="00EA1102" w:rsidRDefault="00EA1102" w:rsidP="004842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Číslo účtu:</w:t>
      </w:r>
    </w:p>
    <w:p w14:paraId="1A830BB3" w14:textId="4FE5BD33" w:rsidR="00EA1102" w:rsidRPr="004155A9" w:rsidRDefault="005321A8" w:rsidP="004842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EA1102" w:rsidRPr="004155A9">
        <w:rPr>
          <w:sz w:val="22"/>
          <w:szCs w:val="22"/>
        </w:rPr>
        <w:t>___________________________________________________________________________</w:t>
      </w:r>
    </w:p>
    <w:p w14:paraId="132E04A5" w14:textId="77777777" w:rsidR="00743A86" w:rsidRPr="00CF4633" w:rsidRDefault="00743A86" w:rsidP="00484265">
      <w:pPr>
        <w:spacing w:line="360" w:lineRule="auto"/>
        <w:rPr>
          <w:sz w:val="22"/>
          <w:szCs w:val="22"/>
        </w:rPr>
      </w:pPr>
    </w:p>
    <w:p w14:paraId="0DC70BB4" w14:textId="4BEBAFC3" w:rsidR="00743A86" w:rsidRDefault="00743A86" w:rsidP="0090479A">
      <w:pPr>
        <w:spacing w:line="480" w:lineRule="auto"/>
        <w:jc w:val="both"/>
        <w:rPr>
          <w:sz w:val="22"/>
          <w:szCs w:val="22"/>
        </w:rPr>
      </w:pPr>
      <w:r w:rsidRPr="00CF4633">
        <w:rPr>
          <w:b/>
          <w:sz w:val="22"/>
          <w:szCs w:val="22"/>
        </w:rPr>
        <w:t xml:space="preserve">Předmět žádosti: </w:t>
      </w:r>
      <w:r w:rsidRPr="00CF4633">
        <w:rPr>
          <w:sz w:val="22"/>
          <w:szCs w:val="22"/>
        </w:rPr>
        <w:t xml:space="preserve">udělení souhlasu statutárního města Ostravy – městského obvodu Poruba se zřízením vyhrazeného parkovacího místa pro vozidlo RZ </w:t>
      </w:r>
      <w:r w:rsidR="005321A8">
        <w:rPr>
          <w:sz w:val="22"/>
          <w:szCs w:val="22"/>
        </w:rPr>
        <w:t>__________________</w:t>
      </w:r>
      <w:r w:rsidRPr="00CF4633">
        <w:rPr>
          <w:sz w:val="22"/>
          <w:szCs w:val="22"/>
        </w:rPr>
        <w:t xml:space="preserve"> na ul.  </w:t>
      </w:r>
      <w:r w:rsidR="005321A8">
        <w:rPr>
          <w:sz w:val="22"/>
          <w:szCs w:val="22"/>
        </w:rPr>
        <w:t xml:space="preserve">__________________________ </w:t>
      </w:r>
      <w:r w:rsidRPr="00CF4633">
        <w:rPr>
          <w:sz w:val="22"/>
          <w:szCs w:val="22"/>
        </w:rPr>
        <w:t>podle nákresu.</w:t>
      </w:r>
    </w:p>
    <w:p w14:paraId="050C21C2" w14:textId="77777777" w:rsidR="00484265" w:rsidRPr="00CF4633" w:rsidRDefault="00484265" w:rsidP="00484265">
      <w:pPr>
        <w:spacing w:line="276" w:lineRule="auto"/>
        <w:jc w:val="both"/>
        <w:rPr>
          <w:sz w:val="22"/>
          <w:szCs w:val="22"/>
        </w:rPr>
      </w:pPr>
    </w:p>
    <w:p w14:paraId="2818C1D2" w14:textId="77777777" w:rsidR="00743A86" w:rsidRDefault="00743A86" w:rsidP="00743A86">
      <w:pPr>
        <w:spacing w:line="360" w:lineRule="auto"/>
        <w:jc w:val="both"/>
        <w:rPr>
          <w:b/>
          <w:sz w:val="22"/>
          <w:szCs w:val="22"/>
        </w:rPr>
      </w:pPr>
      <w:r w:rsidRPr="00CF4633">
        <w:rPr>
          <w:b/>
          <w:sz w:val="22"/>
          <w:szCs w:val="22"/>
        </w:rPr>
        <w:t>Bližší odůvodnění žádosti:</w:t>
      </w:r>
    </w:p>
    <w:p w14:paraId="7A1169A6" w14:textId="77777777" w:rsidR="0090479A" w:rsidRDefault="0090479A" w:rsidP="00743A86">
      <w:pPr>
        <w:spacing w:line="360" w:lineRule="auto"/>
        <w:jc w:val="both"/>
        <w:rPr>
          <w:b/>
          <w:sz w:val="22"/>
          <w:szCs w:val="22"/>
        </w:rPr>
      </w:pPr>
    </w:p>
    <w:p w14:paraId="2BA17696" w14:textId="77777777" w:rsidR="005321A8" w:rsidRDefault="005321A8" w:rsidP="00743A86">
      <w:pPr>
        <w:spacing w:line="360" w:lineRule="auto"/>
        <w:jc w:val="both"/>
        <w:rPr>
          <w:b/>
          <w:sz w:val="22"/>
          <w:szCs w:val="22"/>
        </w:rPr>
      </w:pPr>
    </w:p>
    <w:p w14:paraId="557A61C4" w14:textId="77777777" w:rsidR="00743A86" w:rsidRDefault="00743A86" w:rsidP="00743A86">
      <w:pPr>
        <w:jc w:val="both"/>
        <w:rPr>
          <w:sz w:val="22"/>
          <w:szCs w:val="22"/>
        </w:rPr>
      </w:pPr>
    </w:p>
    <w:p w14:paraId="068F2215" w14:textId="77777777" w:rsidR="0090479A" w:rsidRPr="00CF4633" w:rsidRDefault="0090479A" w:rsidP="00743A86">
      <w:pPr>
        <w:jc w:val="both"/>
        <w:rPr>
          <w:sz w:val="22"/>
          <w:szCs w:val="22"/>
        </w:rPr>
      </w:pPr>
    </w:p>
    <w:p w14:paraId="53057644" w14:textId="669EF380" w:rsidR="00743A86" w:rsidRDefault="00743A86" w:rsidP="00743A86">
      <w:pPr>
        <w:jc w:val="both"/>
        <w:rPr>
          <w:b/>
          <w:sz w:val="22"/>
          <w:szCs w:val="22"/>
        </w:rPr>
      </w:pPr>
      <w:r w:rsidRPr="00CF4633">
        <w:rPr>
          <w:b/>
          <w:sz w:val="22"/>
          <w:szCs w:val="22"/>
        </w:rPr>
        <w:t>Žadatel se seznámil</w:t>
      </w:r>
      <w:r w:rsidRPr="00CF4633">
        <w:rPr>
          <w:sz w:val="22"/>
          <w:szCs w:val="22"/>
        </w:rPr>
        <w:t xml:space="preserve"> </w:t>
      </w:r>
      <w:r w:rsidRPr="00CF4633">
        <w:rPr>
          <w:b/>
          <w:sz w:val="22"/>
          <w:szCs w:val="22"/>
        </w:rPr>
        <w:t>se zněním smlouvy o příspěvku na provedení dopravního značení</w:t>
      </w:r>
      <w:r w:rsidRPr="00CF4633">
        <w:rPr>
          <w:b/>
          <w:sz w:val="22"/>
          <w:szCs w:val="22"/>
        </w:rPr>
        <w:br/>
        <w:t>a s jejím návrhem předběžně souhlasí.</w:t>
      </w:r>
    </w:p>
    <w:p w14:paraId="0ED8CB68" w14:textId="77777777" w:rsidR="00CF4633" w:rsidRPr="00CF4633" w:rsidRDefault="00CF4633" w:rsidP="00743A86">
      <w:pPr>
        <w:jc w:val="both"/>
        <w:rPr>
          <w:sz w:val="22"/>
          <w:szCs w:val="22"/>
        </w:rPr>
      </w:pPr>
    </w:p>
    <w:p w14:paraId="1396F548" w14:textId="77777777" w:rsidR="00743A86" w:rsidRPr="00CF4633" w:rsidRDefault="00743A86" w:rsidP="00743A86">
      <w:pPr>
        <w:jc w:val="both"/>
        <w:rPr>
          <w:sz w:val="22"/>
          <w:szCs w:val="22"/>
        </w:rPr>
      </w:pPr>
    </w:p>
    <w:p w14:paraId="214C982F" w14:textId="77777777" w:rsidR="00743A86" w:rsidRPr="00CF4633" w:rsidRDefault="00743A86" w:rsidP="00743A86">
      <w:pPr>
        <w:jc w:val="both"/>
        <w:rPr>
          <w:sz w:val="22"/>
          <w:szCs w:val="22"/>
        </w:rPr>
      </w:pPr>
      <w:r w:rsidRPr="00CF4633">
        <w:rPr>
          <w:sz w:val="22"/>
          <w:szCs w:val="22"/>
        </w:rPr>
        <w:t xml:space="preserve">V Ostravě-Porubě dne  </w:t>
      </w:r>
    </w:p>
    <w:p w14:paraId="1277126D" w14:textId="03648D60" w:rsidR="00484265" w:rsidRDefault="00484265">
      <w:pPr>
        <w:rPr>
          <w:sz w:val="22"/>
          <w:szCs w:val="22"/>
        </w:rPr>
      </w:pPr>
    </w:p>
    <w:p w14:paraId="0B70FC10" w14:textId="77777777" w:rsidR="00484265" w:rsidRDefault="00484265" w:rsidP="00484265">
      <w:pPr>
        <w:rPr>
          <w:sz w:val="22"/>
          <w:szCs w:val="22"/>
        </w:rPr>
      </w:pPr>
    </w:p>
    <w:p w14:paraId="4359666A" w14:textId="77777777" w:rsidR="00484265" w:rsidRDefault="00484265" w:rsidP="00484265">
      <w:pPr>
        <w:rPr>
          <w:sz w:val="22"/>
          <w:szCs w:val="22"/>
        </w:rPr>
      </w:pPr>
    </w:p>
    <w:p w14:paraId="33AC8D1C" w14:textId="77777777" w:rsidR="00484265" w:rsidRDefault="00484265" w:rsidP="00484265">
      <w:pPr>
        <w:rPr>
          <w:sz w:val="22"/>
          <w:szCs w:val="22"/>
        </w:rPr>
      </w:pPr>
    </w:p>
    <w:p w14:paraId="028227F4" w14:textId="6FFEB822" w:rsidR="00743A86" w:rsidRPr="00CF4633" w:rsidRDefault="00484265" w:rsidP="0048426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14:paraId="727835AD" w14:textId="08D50A69" w:rsidR="00743A86" w:rsidRPr="00CF4633" w:rsidRDefault="00484265" w:rsidP="00743A86">
      <w:pPr>
        <w:jc w:val="both"/>
        <w:rPr>
          <w:sz w:val="22"/>
          <w:szCs w:val="22"/>
        </w:rPr>
      </w:pPr>
      <w:r>
        <w:rPr>
          <w:sz w:val="22"/>
          <w:szCs w:val="22"/>
        </w:rPr>
        <w:t>podpis</w:t>
      </w:r>
    </w:p>
    <w:p w14:paraId="10524CF8" w14:textId="71D55AE5" w:rsidR="00743A86" w:rsidRPr="00CF4633" w:rsidRDefault="00743214" w:rsidP="00743A8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 žádosti se přikládá</w:t>
      </w:r>
    </w:p>
    <w:p w14:paraId="29BC00F1" w14:textId="77777777" w:rsidR="00325BD4" w:rsidRDefault="00325BD4" w:rsidP="00325BD4">
      <w:pPr>
        <w:pStyle w:val="Odstavecseseznamem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="00743A86" w:rsidRPr="00325BD4">
        <w:rPr>
          <w:sz w:val="22"/>
          <w:szCs w:val="22"/>
        </w:rPr>
        <w:t>ákres požadovaného vyhrazeného parkovacího místa</w:t>
      </w:r>
      <w:r w:rsidR="00743A86" w:rsidRPr="00325BD4">
        <w:rPr>
          <w:sz w:val="22"/>
          <w:szCs w:val="22"/>
        </w:rPr>
        <w:tab/>
      </w:r>
    </w:p>
    <w:p w14:paraId="28D072D6" w14:textId="380D5EFD" w:rsidR="00743A86" w:rsidRDefault="00325BD4" w:rsidP="00743A86">
      <w:pPr>
        <w:pStyle w:val="Odstavecseseznamem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</w:t>
      </w:r>
      <w:r w:rsidR="00743A86" w:rsidRPr="00325BD4">
        <w:rPr>
          <w:sz w:val="22"/>
          <w:szCs w:val="22"/>
        </w:rPr>
        <w:t>bčanský průkaz</w:t>
      </w:r>
    </w:p>
    <w:p w14:paraId="5FD237E8" w14:textId="2F4F6E60" w:rsidR="00743A86" w:rsidRDefault="00325BD4" w:rsidP="00743A86">
      <w:pPr>
        <w:pStyle w:val="Odstavecseseznamem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</w:t>
      </w:r>
      <w:r w:rsidR="00743A86" w:rsidRPr="00325BD4">
        <w:rPr>
          <w:sz w:val="22"/>
          <w:szCs w:val="22"/>
        </w:rPr>
        <w:t>růkaz ZTP</w:t>
      </w:r>
      <w:r>
        <w:rPr>
          <w:sz w:val="22"/>
          <w:szCs w:val="22"/>
        </w:rPr>
        <w:t xml:space="preserve"> nebo</w:t>
      </w:r>
      <w:r w:rsidR="00743A86" w:rsidRPr="00325BD4">
        <w:rPr>
          <w:sz w:val="22"/>
          <w:szCs w:val="22"/>
        </w:rPr>
        <w:t xml:space="preserve"> ZTP/P</w:t>
      </w:r>
    </w:p>
    <w:p w14:paraId="777B9642" w14:textId="67E3A08A" w:rsidR="00325BD4" w:rsidRDefault="00325BD4" w:rsidP="00743A86">
      <w:pPr>
        <w:pStyle w:val="Odstavecseseznamem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arkovací průkaz označující vozidlo přepravující osobu těžce zdravotně postiženou (O7)</w:t>
      </w:r>
    </w:p>
    <w:p w14:paraId="1EB7BA04" w14:textId="1977F2E2" w:rsidR="00743A86" w:rsidRDefault="00325BD4" w:rsidP="00743A86">
      <w:pPr>
        <w:pStyle w:val="Odstavecseseznamem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</w:t>
      </w:r>
      <w:r w:rsidR="00743A86" w:rsidRPr="00325BD4">
        <w:rPr>
          <w:sz w:val="22"/>
          <w:szCs w:val="22"/>
        </w:rPr>
        <w:t>svědčení o registraci vozidla (malý technický průkaz)</w:t>
      </w:r>
    </w:p>
    <w:p w14:paraId="133BAEE3" w14:textId="116F8A49" w:rsidR="000802D8" w:rsidRPr="00325BD4" w:rsidRDefault="00325BD4" w:rsidP="00743A86">
      <w:pPr>
        <w:pStyle w:val="Odstavecseseznamem"/>
        <w:numPr>
          <w:ilvl w:val="0"/>
          <w:numId w:val="1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ř</w:t>
      </w:r>
      <w:r w:rsidR="00743A86" w:rsidRPr="00325BD4">
        <w:rPr>
          <w:sz w:val="22"/>
          <w:szCs w:val="22"/>
        </w:rPr>
        <w:t>idičský průkaz</w:t>
      </w:r>
    </w:p>
    <w:sectPr w:rsidR="000802D8" w:rsidRPr="00325BD4" w:rsidSect="00FF71B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5AE92" w14:textId="6FE1BED8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 xml:space="preserve">708 </w:t>
    </w:r>
    <w:r w:rsidR="003708AB">
      <w:rPr>
        <w:rStyle w:val="slostrnky"/>
        <w:rFonts w:ascii="Arial" w:hAnsi="Arial" w:cs="Arial"/>
        <w:color w:val="003C69"/>
        <w:sz w:val="16"/>
      </w:rPr>
      <w:t>00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2729BE51" w:rsidR="00867BA5" w:rsidRDefault="005C1D4F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>2</w:t>
    </w:r>
    <w:r w:rsidR="00533EC6">
      <w:rPr>
        <w:rStyle w:val="slostrnky"/>
        <w:rFonts w:ascii="Arial" w:hAnsi="Arial" w:cs="Arial"/>
        <w:color w:val="003C69"/>
        <w:sz w:val="16"/>
      </w:rPr>
      <w:t>/2</w:t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907D" w14:textId="77777777" w:rsidR="00A45B84" w:rsidRDefault="00A45B84" w:rsidP="00A45B84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1FD30B" wp14:editId="50F00BC9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1772739200" name="obrázek 2" descr="Obsah obrázku Písmo, text, Grafika, grafický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819312" name="obrázek 2" descr="Obsah obrázku Písmo, text, Grafika, grafický design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8E0">
      <w:rPr>
        <w:rStyle w:val="slostrnky"/>
        <w:rFonts w:ascii="Arial" w:hAnsi="Arial" w:cs="Arial"/>
        <w:color w:val="003C69"/>
        <w:sz w:val="16"/>
      </w:rPr>
      <w:t>Klimkovická 55</w:t>
    </w:r>
    <w:r>
      <w:rPr>
        <w:rStyle w:val="slostrnky"/>
        <w:rFonts w:ascii="Arial" w:hAnsi="Arial" w:cs="Arial"/>
        <w:color w:val="003C69"/>
        <w:sz w:val="16"/>
      </w:rPr>
      <w:t xml:space="preserve">/28, </w:t>
    </w:r>
    <w:r w:rsidRPr="00F948E0">
      <w:rPr>
        <w:rStyle w:val="slostrnky"/>
        <w:rFonts w:ascii="Arial" w:hAnsi="Arial" w:cs="Arial"/>
        <w:color w:val="003C69"/>
        <w:sz w:val="16"/>
      </w:rPr>
      <w:t xml:space="preserve">708 </w:t>
    </w:r>
    <w:r>
      <w:rPr>
        <w:rStyle w:val="slostrnky"/>
        <w:rFonts w:ascii="Arial" w:hAnsi="Arial" w:cs="Arial"/>
        <w:color w:val="003C69"/>
        <w:sz w:val="16"/>
      </w:rPr>
      <w:t>0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41078E4B" w14:textId="7621766E" w:rsidR="00A45B84" w:rsidRDefault="00A45B84" w:rsidP="00A45B84">
    <w:pPr>
      <w:pStyle w:val="Zpat"/>
      <w:tabs>
        <w:tab w:val="center" w:pos="180"/>
        <w:tab w:val="left" w:pos="3060"/>
        <w:tab w:val="left" w:pos="3828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>1/</w:t>
    </w:r>
    <w:r w:rsidR="00533EC6">
      <w:rPr>
        <w:rStyle w:val="slostrnky"/>
        <w:rFonts w:ascii="Arial" w:hAnsi="Arial" w:cs="Arial"/>
        <w:color w:val="003C69"/>
        <w:sz w:val="16"/>
      </w:rPr>
      <w:t>2</w:t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ab/>
    </w:r>
    <w:r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8"/>
      <w:gridCol w:w="4500"/>
      <w:gridCol w:w="4450"/>
    </w:tblGrid>
    <w:tr w:rsidR="00FF71B4" w14:paraId="3F7C3C16" w14:textId="77777777" w:rsidTr="00B601F2">
      <w:trPr>
        <w:gridAfter w:val="1"/>
        <w:wAfter w:w="4450" w:type="dxa"/>
        <w:trHeight w:val="889"/>
      </w:trPr>
      <w:tc>
        <w:tcPr>
          <w:tcW w:w="828" w:type="dxa"/>
          <w:tcBorders>
            <w:top w:val="nil"/>
            <w:left w:val="nil"/>
            <w:bottom w:val="nil"/>
            <w:right w:val="nil"/>
          </w:tcBorders>
        </w:tcPr>
        <w:p w14:paraId="31506309" w14:textId="77777777" w:rsidR="00FF71B4" w:rsidRPr="00E30B02" w:rsidRDefault="00FF71B4" w:rsidP="00FF71B4">
          <w:pPr>
            <w:tabs>
              <w:tab w:val="left" w:pos="1418"/>
            </w:tabs>
            <w:jc w:val="both"/>
            <w:rPr>
              <w:rFonts w:ascii="Arial" w:hAnsi="Arial" w:cs="Arial"/>
              <w:b/>
              <w:color w:val="003C69"/>
            </w:rPr>
          </w:pPr>
          <w:r w:rsidRPr="00E30B02">
            <w:rPr>
              <w:rFonts w:ascii="Arial" w:hAnsi="Arial" w:cs="Arial"/>
              <w:b/>
              <w:noProof/>
              <w:color w:val="003C69"/>
            </w:rPr>
            <w:drawing>
              <wp:inline distT="0" distB="0" distL="0" distR="0" wp14:anchorId="32B39934" wp14:editId="2F0920C8">
                <wp:extent cx="390525" cy="476250"/>
                <wp:effectExtent l="0" t="0" r="9525" b="0"/>
                <wp:docPr id="660087685" name="obrázek 1" descr="znak_mod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mod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73F41281" w14:textId="77777777" w:rsidR="00FF71B4" w:rsidRPr="00E30B02" w:rsidRDefault="00FF71B4" w:rsidP="00FF71B4">
          <w:pPr>
            <w:jc w:val="both"/>
            <w:rPr>
              <w:rFonts w:ascii="Arial" w:hAnsi="Arial" w:cs="Arial"/>
              <w:color w:val="003C69"/>
            </w:rPr>
          </w:pPr>
          <w:r w:rsidRPr="00E30B02">
            <w:rPr>
              <w:rFonts w:ascii="Arial" w:hAnsi="Arial" w:cs="Arial"/>
              <w:color w:val="003C69"/>
            </w:rPr>
            <w:t>Statutární město Ostrava</w:t>
          </w:r>
        </w:p>
        <w:p w14:paraId="7576CE94" w14:textId="77777777" w:rsidR="00FF71B4" w:rsidRPr="00E30B02" w:rsidRDefault="00FF71B4" w:rsidP="00FF71B4">
          <w:pPr>
            <w:rPr>
              <w:rFonts w:ascii="Arial" w:hAnsi="Arial" w:cs="Arial"/>
              <w:b/>
              <w:color w:val="003C69"/>
            </w:rPr>
          </w:pPr>
          <w:r w:rsidRPr="00E30B02">
            <w:rPr>
              <w:rFonts w:ascii="Arial" w:hAnsi="Arial" w:cs="Arial"/>
              <w:b/>
              <w:color w:val="003C69"/>
            </w:rPr>
            <w:t>úřad městského obvodu</w:t>
          </w:r>
        </w:p>
        <w:p w14:paraId="69DFFD5F" w14:textId="77777777" w:rsidR="00FF71B4" w:rsidRDefault="00FF71B4" w:rsidP="00FF71B4">
          <w:pPr>
            <w:rPr>
              <w:rFonts w:ascii="Arial" w:hAnsi="Arial" w:cs="Arial"/>
              <w:b/>
              <w:color w:val="003C69"/>
              <w:sz w:val="20"/>
              <w:szCs w:val="20"/>
            </w:rPr>
          </w:pPr>
          <w:r w:rsidRPr="00E30B02">
            <w:rPr>
              <w:rFonts w:ascii="Arial" w:hAnsi="Arial" w:cs="Arial"/>
              <w:b/>
              <w:color w:val="003C69"/>
            </w:rPr>
            <w:t>odbor dopravy</w:t>
          </w:r>
          <w:r>
            <w:rPr>
              <w:rFonts w:ascii="Arial" w:hAnsi="Arial" w:cs="Arial"/>
              <w:b/>
              <w:color w:val="003C69"/>
              <w:sz w:val="20"/>
              <w:szCs w:val="20"/>
            </w:rPr>
            <w:t xml:space="preserve"> </w:t>
          </w:r>
        </w:p>
        <w:p w14:paraId="51081E38" w14:textId="77777777" w:rsidR="00FF71B4" w:rsidRDefault="00FF71B4" w:rsidP="00FF71B4"/>
      </w:tc>
    </w:tr>
    <w:tr w:rsidR="00FF71B4" w14:paraId="28D29BE6" w14:textId="77777777" w:rsidTr="005321A8">
      <w:trPr>
        <w:trHeight w:hRule="exact" w:val="80"/>
      </w:trPr>
      <w:tc>
        <w:tcPr>
          <w:tcW w:w="977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C19E77E" w14:textId="77777777" w:rsidR="00FF71B4" w:rsidRDefault="00FF71B4" w:rsidP="00FF71B4"/>
      </w:tc>
    </w:tr>
  </w:tbl>
  <w:p w14:paraId="53643F92" w14:textId="77777777" w:rsidR="00FF71B4" w:rsidRDefault="00FF71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01427"/>
    <w:multiLevelType w:val="hybridMultilevel"/>
    <w:tmpl w:val="4B7C2F90"/>
    <w:lvl w:ilvl="0" w:tplc="58E489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3"/>
  </w:num>
  <w:num w:numId="2" w16cid:durableId="1080442759">
    <w:abstractNumId w:val="4"/>
  </w:num>
  <w:num w:numId="3" w16cid:durableId="1395540609">
    <w:abstractNumId w:val="6"/>
  </w:num>
  <w:num w:numId="4" w16cid:durableId="1650359902">
    <w:abstractNumId w:val="2"/>
    <w:lvlOverride w:ilvl="0">
      <w:startOverride w:val="1"/>
    </w:lvlOverride>
  </w:num>
  <w:num w:numId="5" w16cid:durableId="1587228636">
    <w:abstractNumId w:val="9"/>
  </w:num>
  <w:num w:numId="6" w16cid:durableId="1632973768">
    <w:abstractNumId w:val="7"/>
  </w:num>
  <w:num w:numId="7" w16cid:durableId="1099791194">
    <w:abstractNumId w:val="10"/>
  </w:num>
  <w:num w:numId="8" w16cid:durableId="1772702170">
    <w:abstractNumId w:val="8"/>
  </w:num>
  <w:num w:numId="9" w16cid:durableId="380636222">
    <w:abstractNumId w:val="1"/>
  </w:num>
  <w:num w:numId="10" w16cid:durableId="1478104813">
    <w:abstractNumId w:val="12"/>
  </w:num>
  <w:num w:numId="11" w16cid:durableId="2069496392">
    <w:abstractNumId w:val="12"/>
  </w:num>
  <w:num w:numId="12" w16cid:durableId="438721044">
    <w:abstractNumId w:val="1"/>
  </w:num>
  <w:num w:numId="13" w16cid:durableId="1244803923">
    <w:abstractNumId w:val="5"/>
  </w:num>
  <w:num w:numId="14" w16cid:durableId="859467063">
    <w:abstractNumId w:val="0"/>
  </w:num>
  <w:num w:numId="15" w16cid:durableId="1336109791">
    <w:abstractNumId w:val="12"/>
  </w:num>
  <w:num w:numId="16" w16cid:durableId="1487550211">
    <w:abstractNumId w:val="1"/>
  </w:num>
  <w:num w:numId="17" w16cid:durableId="1000887462">
    <w:abstractNumId w:val="12"/>
  </w:num>
  <w:num w:numId="18" w16cid:durableId="97722837">
    <w:abstractNumId w:val="1"/>
  </w:num>
  <w:num w:numId="19" w16cid:durableId="461772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802D8"/>
    <w:rsid w:val="0008337F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5646F"/>
    <w:rsid w:val="00157A8E"/>
    <w:rsid w:val="00161066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3CB7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25BD4"/>
    <w:rsid w:val="00332EA2"/>
    <w:rsid w:val="00340151"/>
    <w:rsid w:val="003547F3"/>
    <w:rsid w:val="003668C3"/>
    <w:rsid w:val="003708AB"/>
    <w:rsid w:val="00383739"/>
    <w:rsid w:val="00385B44"/>
    <w:rsid w:val="003B1098"/>
    <w:rsid w:val="003C7177"/>
    <w:rsid w:val="003E6C21"/>
    <w:rsid w:val="003F2F3C"/>
    <w:rsid w:val="004015BA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84265"/>
    <w:rsid w:val="0049009C"/>
    <w:rsid w:val="004B14FE"/>
    <w:rsid w:val="004C6BB9"/>
    <w:rsid w:val="004D1E00"/>
    <w:rsid w:val="004D294E"/>
    <w:rsid w:val="004D74D1"/>
    <w:rsid w:val="004E3F06"/>
    <w:rsid w:val="004F26CC"/>
    <w:rsid w:val="0051155D"/>
    <w:rsid w:val="00513B54"/>
    <w:rsid w:val="00517ABA"/>
    <w:rsid w:val="00520589"/>
    <w:rsid w:val="00521569"/>
    <w:rsid w:val="0052662E"/>
    <w:rsid w:val="005321A8"/>
    <w:rsid w:val="00533A0B"/>
    <w:rsid w:val="00533EC6"/>
    <w:rsid w:val="00541D81"/>
    <w:rsid w:val="00547072"/>
    <w:rsid w:val="0054748E"/>
    <w:rsid w:val="00554849"/>
    <w:rsid w:val="00566278"/>
    <w:rsid w:val="005732A5"/>
    <w:rsid w:val="00575176"/>
    <w:rsid w:val="00582DA2"/>
    <w:rsid w:val="005869F3"/>
    <w:rsid w:val="00596C78"/>
    <w:rsid w:val="005A74A3"/>
    <w:rsid w:val="005B5283"/>
    <w:rsid w:val="005C1D4F"/>
    <w:rsid w:val="005C222F"/>
    <w:rsid w:val="006053E2"/>
    <w:rsid w:val="00607229"/>
    <w:rsid w:val="0061720D"/>
    <w:rsid w:val="006212AD"/>
    <w:rsid w:val="00630D76"/>
    <w:rsid w:val="006346C9"/>
    <w:rsid w:val="00650231"/>
    <w:rsid w:val="0065555C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43214"/>
    <w:rsid w:val="00743A86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15EA"/>
    <w:rsid w:val="007D4B73"/>
    <w:rsid w:val="007D4C0B"/>
    <w:rsid w:val="007E6913"/>
    <w:rsid w:val="007F122C"/>
    <w:rsid w:val="007F3264"/>
    <w:rsid w:val="00803258"/>
    <w:rsid w:val="0081151E"/>
    <w:rsid w:val="00825E95"/>
    <w:rsid w:val="008407DF"/>
    <w:rsid w:val="00841EDF"/>
    <w:rsid w:val="00853CCC"/>
    <w:rsid w:val="00867BA5"/>
    <w:rsid w:val="00884B0C"/>
    <w:rsid w:val="00891E01"/>
    <w:rsid w:val="008C2C44"/>
    <w:rsid w:val="008E35F8"/>
    <w:rsid w:val="00902F2A"/>
    <w:rsid w:val="0090479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45B84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2AEF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87DB7"/>
    <w:rsid w:val="00C9396C"/>
    <w:rsid w:val="00C93F43"/>
    <w:rsid w:val="00C94D30"/>
    <w:rsid w:val="00CD222D"/>
    <w:rsid w:val="00CD363A"/>
    <w:rsid w:val="00CE0BB2"/>
    <w:rsid w:val="00CF01CA"/>
    <w:rsid w:val="00CF3031"/>
    <w:rsid w:val="00CF4633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497C"/>
    <w:rsid w:val="00E06410"/>
    <w:rsid w:val="00E11DFA"/>
    <w:rsid w:val="00E144B4"/>
    <w:rsid w:val="00E25545"/>
    <w:rsid w:val="00E30B02"/>
    <w:rsid w:val="00E32EB5"/>
    <w:rsid w:val="00E34BC6"/>
    <w:rsid w:val="00E40C96"/>
    <w:rsid w:val="00E412B5"/>
    <w:rsid w:val="00E419FF"/>
    <w:rsid w:val="00E82126"/>
    <w:rsid w:val="00E9273F"/>
    <w:rsid w:val="00E93824"/>
    <w:rsid w:val="00EA1102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761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25</cp:revision>
  <cp:lastPrinted>2021-02-02T09:48:00Z</cp:lastPrinted>
  <dcterms:created xsi:type="dcterms:W3CDTF">2025-05-13T14:43:00Z</dcterms:created>
  <dcterms:modified xsi:type="dcterms:W3CDTF">2026-06-25T09:49:00Z</dcterms:modified>
</cp:coreProperties>
</file>